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67" w:rsidRPr="006D3180" w:rsidRDefault="00F36267" w:rsidP="00214B1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B1F" w:rsidRPr="006D3180" w:rsidRDefault="00D773ED" w:rsidP="00214B1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พัฒนาคุณภาพ</w:t>
      </w:r>
      <w:r w:rsidR="00C915A5"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475D5"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QI</w:t>
      </w:r>
    </w:p>
    <w:p w:rsidR="00BE7734" w:rsidRPr="006D3180" w:rsidRDefault="00BE7734" w:rsidP="00214B1F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B1F" w:rsidRPr="006D3180" w:rsidRDefault="00214B1F" w:rsidP="00214B1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</w:t>
      </w:r>
      <w:r w:rsidR="00C915A5"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ถามความคิดเห็นของพยาบาลต่อการใช้ฉลากช่วยในการบริหารยาความเสี่ยงสูง</w:t>
      </w:r>
    </w:p>
    <w:p w:rsidR="00BE7734" w:rsidRPr="006D3180" w:rsidRDefault="00BE7734" w:rsidP="00214B1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B1F" w:rsidRPr="006D3180" w:rsidRDefault="00214B1F" w:rsidP="00214B1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เภทที่ต้องการส่งเข้าประกวด</w:t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CQI </w:t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  </w:t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ัตกรรม</w:t>
      </w:r>
    </w:p>
    <w:p w:rsidR="00BE7734" w:rsidRPr="006D3180" w:rsidRDefault="00BE7734" w:rsidP="00214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0C0C" w:rsidRPr="006D3180" w:rsidRDefault="00214B1F" w:rsidP="002D0C0C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ผิดชอบโครงงาน</w:t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</w:t>
      </w:r>
    </w:p>
    <w:p w:rsidR="00BE7734" w:rsidRPr="006D3180" w:rsidRDefault="00BE7734" w:rsidP="002D0C0C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ญ</w:t>
      </w:r>
      <w:proofErr w:type="spellEnd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ุ</w:t>
      </w:r>
      <w:proofErr w:type="spellEnd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ิสรา ละยานนท์</w:t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ตำแหน่ง  เภสัชกรปฏิบัติการ</w:t>
      </w:r>
    </w:p>
    <w:p w:rsidR="00214B1F" w:rsidRPr="006D3180" w:rsidRDefault="00214B1F" w:rsidP="002D0C0C">
      <w:pPr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งาน </w:t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เภสัชกรรมและคุ้มครองผู้บริโภค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supisaral@hotmail.com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</w:t>
      </w:r>
      <w:r w:rsidR="006A7B9F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038460333 </w:t>
      </w:r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อ 1121</w:t>
      </w:r>
    </w:p>
    <w:p w:rsidR="00F243BD" w:rsidRPr="006D3180" w:rsidRDefault="00F243BD" w:rsidP="00214B1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B1F" w:rsidRPr="006D3180" w:rsidRDefault="00214B1F" w:rsidP="00214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ทีมร่วม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ถ้ามี)</w:t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6685F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๑.</w:t>
      </w:r>
      <w:r w:rsidR="002D0C0C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proofErr w:type="spellStart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สภ</w:t>
      </w:r>
      <w:proofErr w:type="spellEnd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proofErr w:type="spellStart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ิ</w:t>
      </w:r>
      <w:proofErr w:type="spellEnd"/>
      <w:r w:rsidR="00E86A62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ภัทร สุทธิวโรตมะกุล</w:t>
      </w:r>
    </w:p>
    <w:p w:rsidR="00F243BD" w:rsidRPr="006D3180" w:rsidRDefault="00F243BD" w:rsidP="00214B1F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B1F" w:rsidRPr="006D3180" w:rsidRDefault="002D0C0C" w:rsidP="00214B1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นำ และวัตถุประสงค์</w:t>
      </w:r>
      <w:r w:rsidR="00F243BD" w:rsidRPr="006D318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4B1F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214B1F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สดงที่มาของปัญหา หลักการเหตุผล และกรอบแนวคิด วัตถุประสงค์ ในการทำ</w:t>
      </w:r>
      <w:r w:rsidR="00214B1F" w:rsidRPr="006D318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F24B1D" w:rsidRPr="006D3180" w:rsidRDefault="00D208F0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กิดความคลาดเคลื่อนในการบริหาร (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dication errors : ME)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ทำให้เกิดอันตรายรุนแรงต่อผู้ป่วยหรือทำให้ถึงแก่ชีวิตได้ มักเกิดจากกลุ่มยาที่มีความเสี่ยงสูง (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 alert drug : HAD)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ระบบการส่งมอบยาจนถึงมือผู้ป่วยให้มีความปลอดภัย ประกอบไปด้วย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ั้นตอนหลัก เริ่มต้นตั้งแต่การคัดเลือกและการจัดหายา </w:t>
      </w:r>
      <w:r w:rsidR="00A23A75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ั่งใช้ยา การเตรียมและการจ่ายยา</w:t>
      </w:r>
      <w:r w:rsidR="00A23A75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ติดตามการใช้ยา ซึ่งได้เล็งเห็นความเสี่ยงในขั้นตอนการเตรียมยา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นื่องจากแพทย์ได้มีการสั่งใช้ยาฉีด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D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อัตราส่วน จึงทำให้อาจเกิดความคลาดเคลื่อนที่ขั้นตอนนี้ได้</w:t>
      </w:r>
      <w:r w:rsidR="00A23A75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ึงสนใจทำฉลากช่วยผสมยา </w:t>
      </w:r>
      <w:r w:rsidR="00A23A75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D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สารละลาย เพื่อลดระยะเวลาคำนวณขนาดยาและลดความเสี่ยงที่อาจเกิดขึ้นไปจนถึงลด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อกาสการเกิด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ผสมยาผิดพลาด</w:t>
      </w:r>
      <w:r w:rsidR="00A23A75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ตถุประสงค์เพื่อประเมินความคิดเห็นของพยาบาลเกี่ยวกับฉลากช่วยผสม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D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ช่วยลดความผิดพลาดในการผสมยา</w:t>
      </w:r>
    </w:p>
    <w:p w:rsidR="00911078" w:rsidRDefault="00911078" w:rsidP="00C915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14B1F" w:rsidRPr="006D3180" w:rsidRDefault="00C915A5" w:rsidP="00C915A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ศึกษา: </w:t>
      </w:r>
      <w:r w:rsidR="00214B1F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ธิบายรูปแบบการศึกษา การกำหนดตัวอย่าง และวิธีการคัดเลือกกลุ่มตัวอย่างวิธีการวิเคราะห์</w:t>
      </w:r>
      <w:r w:rsidR="00214B1F" w:rsidRPr="006D3180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D852BF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วิจัยเชิงสำรวจ (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rvey research) </w:t>
      </w:r>
    </w:p>
    <w:p w:rsidR="00F24B1D" w:rsidRPr="006D3180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ประชากร คือ พยาบาลที่ทำงานในหน่วยงานกุมารเวช-สูตินรีเวช, อายุรก</w:t>
      </w:r>
      <w:proofErr w:type="spellStart"/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</w:t>
      </w:r>
      <w:proofErr w:type="spellEnd"/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ญิง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รก</w:t>
      </w:r>
      <w:proofErr w:type="spellStart"/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รม</w:t>
      </w:r>
      <w:proofErr w:type="spellEnd"/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ย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เมตตาชั้น 4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ุทธเมตตาชั้น 5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ลยกรรมหญิง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ลยกรรมชาย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ฉลิมพระเกียรติชั้น 5</w:t>
      </w:r>
    </w:p>
    <w:p w:rsidR="00A23A75" w:rsidRPr="006D3180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ั้นตอนการทำงานวิจัย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3A75" w:rsidRPr="006D3180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ำรวจความเป็นไปได้หรือความต้องการ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3A75" w:rsidRPr="006D3180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บทวนวรรณกรรมและศึกษางานวิจัยที่เกี่ยวข้อง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3A75" w:rsidRPr="006D3180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งานวิจัย กรอบแนวคิด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3A75" w:rsidRPr="006D3180" w:rsidRDefault="00A23A75" w:rsidP="00A23A75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เครื่องมือที่ใช้ในการเก็บข้อมูลและเขียนโครงร่างงานวิจัย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D3180" w:rsidRPr="006D3180" w:rsidRDefault="00A23A75" w:rsidP="006D31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6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เนินการเก็บข้อมูล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D3180" w:rsidRPr="006D3180" w:rsidRDefault="00A23A75" w:rsidP="006D31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ข้อมูล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A23A75" w:rsidRPr="006D3180" w:rsidRDefault="00A23A75" w:rsidP="006D3180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ศึกษา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C60B6" w:rsidRDefault="006D3180" w:rsidP="00DC60B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ที่ใช้ คือ แบบสอบถามความคิดเห็น วิเคราะห์ข้อมูลด้วย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crosoft Excel 2016 </w:t>
      </w:r>
      <w:r w:rsidR="00DC60B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เป็นแสดงผลเป็นร้อยล</w:t>
      </w:r>
      <w:r w:rsidR="00DC60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ะ </w:t>
      </w:r>
    </w:p>
    <w:p w:rsidR="00911078" w:rsidRDefault="00DC60B6" w:rsidP="00DC60B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สอบถาม</w:t>
      </w:r>
    </w:p>
    <w:p w:rsidR="00DC60B6" w:rsidRDefault="00DC60B6" w:rsidP="00DC60B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EC95390" wp14:editId="3371CF2B">
            <wp:extent cx="4970129" cy="374332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12" t="19526" r="34609" b="10032"/>
                    <a:stretch/>
                  </pic:blipFill>
                  <pic:spPr bwMode="auto">
                    <a:xfrm>
                      <a:off x="0" y="0"/>
                      <a:ext cx="4976194" cy="374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B6" w:rsidRPr="00DC60B6" w:rsidRDefault="00DC60B6" w:rsidP="00DC60B6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E94441" wp14:editId="6D45453B">
            <wp:extent cx="5010150" cy="46567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793" t="19823" r="40123" b="13905"/>
                    <a:stretch/>
                  </pic:blipFill>
                  <pic:spPr bwMode="auto">
                    <a:xfrm>
                      <a:off x="0" y="0"/>
                      <a:ext cx="5014332" cy="466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0B6" w:rsidRDefault="00DC60B6" w:rsidP="00F243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7912" w:rsidRPr="006D3180" w:rsidRDefault="005A7912" w:rsidP="00F243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ลการศึกษา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(อธิบายผลการศึกษาสอดคล้องกับวิธีการศึกษาและผลลัพธ์งบประมาณที่ใช้)</w:t>
      </w:r>
    </w:p>
    <w:p w:rsidR="00D852BF" w:rsidRPr="00D852BF" w:rsidRDefault="006D3180" w:rsidP="00D852BF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ผลการศึกษาพบคนที่เห็นด้วยทุกข้อ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าก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6 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ิดเป็นร้อยละ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>76.92</w:t>
      </w: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แบ่งออกเป็นแต่ละข้อคำถาม พบว่า</w:t>
      </w:r>
      <w:r w:rsidR="00D852B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ด้วย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วิธีผสมเข้าใจง่าย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ประโยชน์สามารถลด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>ME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้อยละ </w:t>
      </w:r>
      <w:r w:rsidR="00911078" w:rsidRPr="006D3180">
        <w:rPr>
          <w:rFonts w:ascii="TH SarabunPSK" w:hAnsi="TH SarabunPSK" w:cs="TH SarabunPSK"/>
          <w:color w:val="000000" w:themeColor="text1"/>
          <w:sz w:val="32"/>
          <w:szCs w:val="32"/>
        </w:rPr>
        <w:t>96.2</w:t>
      </w:r>
      <w:r w:rsidR="00911078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ติดตามที่สำคัญและ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DR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ช่วยผู้ป่วยได้ทันท่วงที</w:t>
      </w:r>
      <w:r w:rsidR="00D85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 100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ตัวอักษรเหมาะส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ร้อยละ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>76.92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ูปแบบตัวอักษรเหมาะสม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>92.3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นาดฉลากยาเหมาะสม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>88.5</w:t>
      </w:r>
      <w:r w:rsidR="0091107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ความสะดวกในการผสมยา</w:t>
      </w:r>
      <w:r w:rsidR="00D85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>96.2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ระยะเวลาผสมยา</w:t>
      </w:r>
      <w:r w:rsidR="00D85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้อยละ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11078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ข้อมูลที่เป็นประโยชน์ต่อการปฏิบัติงานและลดความผิดพลาด</w:t>
      </w:r>
      <w:r w:rsidR="00D85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้อยละ </w:t>
      </w:r>
      <w:r w:rsidR="00D852BF">
        <w:rPr>
          <w:rFonts w:ascii="TH SarabunPSK" w:hAnsi="TH SarabunPSK" w:cs="TH SarabunPSK"/>
          <w:color w:val="000000" w:themeColor="text1"/>
          <w:sz w:val="32"/>
          <w:szCs w:val="32"/>
        </w:rPr>
        <w:t xml:space="preserve">96.2 </w:t>
      </w:r>
    </w:p>
    <w:p w:rsidR="007B7623" w:rsidRDefault="007B7623" w:rsidP="00F243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7912" w:rsidRPr="006D3180" w:rsidRDefault="005A7912" w:rsidP="00F243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 และข้อเสนอแนะเพื่อการนาไปใช้ประโยชน์</w:t>
      </w:r>
    </w:p>
    <w:p w:rsidR="005A7912" w:rsidRPr="006D3180" w:rsidRDefault="006554C4" w:rsidP="007B7623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พยาบาลที่เคยได้รับการศึกษาเกี่ยวกับ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D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ไม่เคยได้รับ ต้องการฉลากช่วยผสมยาเพราะเป็นสิ่งจำเป็นเพื่อสร้างความมั่นใจในการผสมยา และลดระยะเวลาการคำนวณย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ส่วนของความคิดเห็นในข้อ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ลากมีประโยชน์ต่อการปฏิบัติงาน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ช่วยลด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มีผู้ที่ไม่เห็นด้วยและให้ข้อเสนอแนะว่าการมีอัตราส่วนผสมยาหลายอันทำให้มีปัจจัยเสี่ยงจะเกิด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E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เช่นกัน จึงอาจเกิดการผสมผิดความเข้มข้นได้อยู่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</w:t>
      </w:r>
      <w:r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จารณาแก้ไขปรับปรุงในส่วนนี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762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อนาคตมีแผนว่าจ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รวจความคิด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</w:t>
      </w:r>
      <w:r w:rsidR="007B762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proofErr w:type="spellEnd"/>
      <w:r w:rsidR="007B762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ทุก</w:t>
      </w:r>
      <w:r w:rsidR="007B76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่วยใน</w:t>
      </w:r>
      <w:r w:rsidR="007B7623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้อเสนอแน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ือ 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ปรับแก้ฉลากตา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นอแนะ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ำไป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ับปรุงและ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ซ้ำ ถ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รับ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ีขึ้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กว่าร้อยละ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</w:rPr>
        <w:t>80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จะมีการนำมาทดลองใช้เก็บผลต่อเนื่องจากครั้งก่อน</w:t>
      </w:r>
      <w:r w:rsidR="006D3180" w:rsidRPr="006D31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B7623" w:rsidRDefault="007B7623" w:rsidP="007B7623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7912" w:rsidRPr="0057527B" w:rsidRDefault="005A7912" w:rsidP="00F243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5A7912" w:rsidRPr="006D3180" w:rsidRDefault="005A7912" w:rsidP="00F243B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sectPr w:rsidR="005A7912" w:rsidRPr="006D3180" w:rsidSect="00A6208C">
      <w:head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80" w:rsidRDefault="006D3180" w:rsidP="00F36267">
      <w:r>
        <w:separator/>
      </w:r>
    </w:p>
  </w:endnote>
  <w:endnote w:type="continuationSeparator" w:id="0">
    <w:p w:rsidR="006D3180" w:rsidRDefault="006D3180" w:rsidP="00F3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80" w:rsidRDefault="006D3180" w:rsidP="00F36267">
      <w:r>
        <w:separator/>
      </w:r>
    </w:p>
  </w:footnote>
  <w:footnote w:type="continuationSeparator" w:id="0">
    <w:p w:rsidR="006D3180" w:rsidRDefault="006D3180" w:rsidP="00F3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180" w:rsidRDefault="006D3180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481865" wp14:editId="72DC90DD">
          <wp:simplePos x="0" y="0"/>
          <wp:positionH relativeFrom="column">
            <wp:posOffset>5471160</wp:posOffset>
          </wp:positionH>
          <wp:positionV relativeFrom="paragraph">
            <wp:posOffset>-251460</wp:posOffset>
          </wp:positionV>
          <wp:extent cx="815340" cy="845820"/>
          <wp:effectExtent l="0" t="0" r="0" b="0"/>
          <wp:wrapThrough wrapText="bothSides">
            <wp:wrapPolygon edited="0">
              <wp:start x="0" y="0"/>
              <wp:lineTo x="0" y="20919"/>
              <wp:lineTo x="21196" y="20919"/>
              <wp:lineTo x="21196" y="0"/>
              <wp:lineTo x="0" y="0"/>
            </wp:wrapPolygon>
          </wp:wrapThrough>
          <wp:docPr id="2" name="รูปภาพ 2" descr="\\192.168.2.6\Meeting\โลโก้\PNH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6\Meeting\โลโก้\PNH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44826"/>
    <w:multiLevelType w:val="hybridMultilevel"/>
    <w:tmpl w:val="E6864920"/>
    <w:lvl w:ilvl="0" w:tplc="A10E0C2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4C7C35"/>
    <w:multiLevelType w:val="hybridMultilevel"/>
    <w:tmpl w:val="ED56B68E"/>
    <w:lvl w:ilvl="0" w:tplc="D9D6955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1F"/>
    <w:rsid w:val="00105FE9"/>
    <w:rsid w:val="0016685F"/>
    <w:rsid w:val="00214B1F"/>
    <w:rsid w:val="002D0C0C"/>
    <w:rsid w:val="00383F4F"/>
    <w:rsid w:val="005475D5"/>
    <w:rsid w:val="0057527B"/>
    <w:rsid w:val="005A7912"/>
    <w:rsid w:val="006554C4"/>
    <w:rsid w:val="006A7B9F"/>
    <w:rsid w:val="006D3180"/>
    <w:rsid w:val="007869B4"/>
    <w:rsid w:val="007B7623"/>
    <w:rsid w:val="00911078"/>
    <w:rsid w:val="00921C0D"/>
    <w:rsid w:val="00A23A75"/>
    <w:rsid w:val="00A6208C"/>
    <w:rsid w:val="00BE7734"/>
    <w:rsid w:val="00C915A5"/>
    <w:rsid w:val="00D208F0"/>
    <w:rsid w:val="00D773ED"/>
    <w:rsid w:val="00D852BF"/>
    <w:rsid w:val="00DC60B6"/>
    <w:rsid w:val="00E60019"/>
    <w:rsid w:val="00E86A62"/>
    <w:rsid w:val="00F243BD"/>
    <w:rsid w:val="00F24B1D"/>
    <w:rsid w:val="00F3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626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67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A23A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1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F36267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36267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3626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267"/>
    <w:rPr>
      <w:rFonts w:ascii="Tahoma" w:eastAsia="Times New Roman" w:hAnsi="Tahoma" w:cs="Angsana New"/>
      <w:sz w:val="16"/>
      <w:szCs w:val="20"/>
    </w:rPr>
  </w:style>
  <w:style w:type="paragraph" w:styleId="a9">
    <w:name w:val="No Spacing"/>
    <w:uiPriority w:val="1"/>
    <w:qFormat/>
    <w:rsid w:val="00A23A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FAC4-6765-466E-BC01-A1492198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iuser</dc:creator>
  <cp:lastModifiedBy>giiuser</cp:lastModifiedBy>
  <cp:revision>9</cp:revision>
  <cp:lastPrinted>2020-07-03T09:02:00Z</cp:lastPrinted>
  <dcterms:created xsi:type="dcterms:W3CDTF">2020-05-29T07:16:00Z</dcterms:created>
  <dcterms:modified xsi:type="dcterms:W3CDTF">2020-07-03T09:05:00Z</dcterms:modified>
</cp:coreProperties>
</file>